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OUTLINE OF MONEY AND BANKING SECOND EDITION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OUTLINE OF MONEY AND BANK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209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VISUAL OUTLINE OF MONEY AND BANK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